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32" w:rsidRDefault="00BB6432" w:rsidP="00ED1479">
      <w:pPr>
        <w:ind w:left="0"/>
        <w:contextualSpacing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DB9BAE" wp14:editId="39F0335C">
                <wp:simplePos x="0" y="0"/>
                <wp:positionH relativeFrom="column">
                  <wp:posOffset>695739</wp:posOffset>
                </wp:positionH>
                <wp:positionV relativeFrom="paragraph">
                  <wp:posOffset>-385058</wp:posOffset>
                </wp:positionV>
                <wp:extent cx="8666480" cy="450573"/>
                <wp:effectExtent l="57150" t="19050" r="77470" b="10223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480" cy="4505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650" w:rsidRPr="005C2650" w:rsidRDefault="005C2650" w:rsidP="006A5023">
                            <w:pPr>
                              <w:tabs>
                                <w:tab w:val="center" w:pos="7230"/>
                                <w:tab w:val="right" w:pos="13041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5C265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Défi @</w:t>
                            </w:r>
                            <w:proofErr w:type="spellStart"/>
                            <w:r w:rsidRPr="005C265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rdé</w:t>
                            </w:r>
                            <w:r w:rsidR="006A502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sciences</w:t>
                            </w:r>
                            <w:proofErr w:type="spellEnd"/>
                            <w:r w:rsidR="006A502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A502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ab/>
                              <w:t>F</w:t>
                            </w:r>
                            <w:r w:rsidRPr="005C265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iche travaux réalisés </w:t>
                            </w:r>
                            <w:r w:rsidRPr="005C265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ab/>
                            </w:r>
                            <w:r w:rsidRPr="005C265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ANNEXE 1</w:t>
                            </w:r>
                          </w:p>
                          <w:p w:rsidR="005C2650" w:rsidRPr="005C2650" w:rsidRDefault="005C2650" w:rsidP="005C2650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left:0;text-align:left;margin-left:54.8pt;margin-top:-30.3pt;width:682.4pt;height:35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" filled="f" strokecolor="#1f497d [3215]" strokeweight="1.5pt">
                <v:shadow on="t" color="black" opacity="22937f" origin=",.5" offset="0,.63889mm"/>
                <v:textbox>
                  <w:txbxContent>
                    <w:p w:rsidR="005C2650" w:rsidRPr="005C2650" w:rsidRDefault="005C2650" w:rsidP="006A5023">
                      <w:pPr>
                        <w:tabs>
                          <w:tab w:val="center" w:pos="7230"/>
                          <w:tab w:val="right" w:pos="13041"/>
                        </w:tabs>
                        <w:ind w:left="0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5C2650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Défi @</w:t>
                      </w:r>
                      <w:proofErr w:type="spellStart"/>
                      <w:r w:rsidRPr="005C2650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rdé</w:t>
                      </w:r>
                      <w:r w:rsidR="006A502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sciences</w:t>
                      </w:r>
                      <w:proofErr w:type="spellEnd"/>
                      <w:r w:rsidR="006A502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="006A502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ab/>
                        <w:t>F</w:t>
                      </w:r>
                      <w:r w:rsidRPr="005C2650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iche travaux réalisés </w:t>
                      </w:r>
                      <w:r w:rsidRPr="005C2650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ab/>
                      </w:r>
                      <w:r w:rsidRPr="005C2650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ANNEXE 1</w:t>
                      </w:r>
                    </w:p>
                    <w:p w:rsidR="005C2650" w:rsidRPr="005C2650" w:rsidRDefault="005C2650" w:rsidP="005C2650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432" w:rsidRPr="00BB6432" w:rsidRDefault="00E96580" w:rsidP="00ED1479">
      <w:pPr>
        <w:ind w:left="0"/>
        <w:contextualSpacing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BB6432">
        <w:rPr>
          <w:rFonts w:ascii="Arial" w:hAnsi="Arial" w:cs="Arial"/>
          <w:b/>
          <w:color w:val="auto"/>
          <w:sz w:val="28"/>
          <w:szCs w:val="28"/>
        </w:rPr>
        <w:t>Ecole :</w:t>
      </w:r>
      <w:r w:rsidR="00BB6432" w:rsidRPr="00BB6432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E96580" w:rsidRPr="00BB6432" w:rsidRDefault="00BB6432" w:rsidP="00ED1479">
      <w:pPr>
        <w:ind w:left="0"/>
        <w:contextualSpacing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BB6432">
        <w:rPr>
          <w:rFonts w:ascii="Arial" w:hAnsi="Arial" w:cs="Arial"/>
          <w:b/>
          <w:color w:val="auto"/>
          <w:sz w:val="28"/>
          <w:szCs w:val="28"/>
        </w:rPr>
        <w:t xml:space="preserve">Niveau : </w:t>
      </w:r>
      <w:bookmarkStart w:id="0" w:name="_GoBack"/>
      <w:bookmarkEnd w:id="0"/>
    </w:p>
    <w:p w:rsidR="00E96580" w:rsidRPr="00ED1479" w:rsidRDefault="00E96580" w:rsidP="00E96580">
      <w:pPr>
        <w:spacing w:after="0"/>
        <w:rPr>
          <w:rFonts w:ascii="Arial" w:hAnsi="Arial" w:cs="Arial"/>
          <w:sz w:val="16"/>
          <w:szCs w:val="16"/>
        </w:rPr>
      </w:pPr>
    </w:p>
    <w:p w:rsidR="00E96580" w:rsidRPr="00ED1479" w:rsidRDefault="00E96580" w:rsidP="00E96580">
      <w:pPr>
        <w:spacing w:after="240"/>
        <w:jc w:val="center"/>
        <w:rPr>
          <w:rFonts w:ascii="Arial" w:hAnsi="Arial" w:cs="Arial"/>
          <w:b/>
          <w:color w:val="365F91"/>
          <w:sz w:val="44"/>
          <w:szCs w:val="44"/>
        </w:rPr>
      </w:pPr>
      <w:r w:rsidRPr="00ED1479">
        <w:rPr>
          <w:rFonts w:ascii="Arial" w:hAnsi="Arial" w:cs="Arial"/>
          <w:b/>
          <w:color w:val="4F81BD"/>
          <w:sz w:val="36"/>
          <w:szCs w:val="36"/>
        </w:rPr>
        <w:t xml:space="preserve"> </w:t>
      </w:r>
      <w:r w:rsidR="00562011" w:rsidRPr="00ED1479">
        <w:rPr>
          <w:rFonts w:ascii="Arial" w:hAnsi="Arial" w:cs="Arial"/>
          <w:b/>
          <w:color w:val="4F81BD"/>
          <w:sz w:val="36"/>
          <w:szCs w:val="36"/>
        </w:rPr>
        <w:t>Réaliser un objet en mouvement à partir d’une source d’énergie</w:t>
      </w:r>
    </w:p>
    <w:p w:rsidR="00E96580" w:rsidRDefault="00613FE1" w:rsidP="005C26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49E3C1" wp14:editId="53B34BF0">
                <wp:simplePos x="0" y="0"/>
                <wp:positionH relativeFrom="column">
                  <wp:posOffset>695325</wp:posOffset>
                </wp:positionH>
                <wp:positionV relativeFrom="paragraph">
                  <wp:posOffset>33020</wp:posOffset>
                </wp:positionV>
                <wp:extent cx="3644265" cy="1880870"/>
                <wp:effectExtent l="19050" t="19050" r="1333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265" cy="1880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817" w:rsidRDefault="00131817" w:rsidP="00131817">
                            <w:pPr>
                              <w:spacing w:after="120"/>
                              <w:ind w:left="0"/>
                            </w:pPr>
                            <w:r w:rsidRPr="00400FE4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493397D" wp14:editId="1F1119D9">
                                  <wp:extent cx="662789" cy="489600"/>
                                  <wp:effectExtent l="0" t="0" r="4445" b="571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789" cy="48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17" w:rsidRDefault="00131817" w:rsidP="00131817">
                            <w:pPr>
                              <w:spacing w:after="120"/>
                              <w:ind w:left="0"/>
                            </w:pPr>
                            <w:r>
                              <w:t>Nos idées de dépar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4.75pt;margin-top:2.6pt;width:286.95pt;height:148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" filled="f" strokecolor="#1f497d [3215]" strokeweight="2.25pt">
                <v:textbox>
                  <w:txbxContent>
                    <w:p w:rsidR="00131817" w:rsidRDefault="00131817" w:rsidP="00131817">
                      <w:pPr>
                        <w:spacing w:after="120"/>
                        <w:ind w:left="0"/>
                      </w:pPr>
                      <w:r w:rsidRPr="00400FE4">
                        <w:rPr>
                          <w:rFonts w:ascii="Arial" w:eastAsia="Calibri" w:hAnsi="Arial" w:cs="Arial"/>
                          <w:b/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0493397D" wp14:editId="1F1119D9">
                            <wp:extent cx="662789" cy="489600"/>
                            <wp:effectExtent l="0" t="0" r="4445" b="571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789" cy="48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17" w:rsidRDefault="00131817" w:rsidP="00131817">
                      <w:pPr>
                        <w:spacing w:after="120"/>
                        <w:ind w:left="0"/>
                      </w:pPr>
                      <w:r>
                        <w:t>Nos idées de départ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905EE7" wp14:editId="699592E4">
                <wp:simplePos x="0" y="0"/>
                <wp:positionH relativeFrom="column">
                  <wp:posOffset>4975860</wp:posOffset>
                </wp:positionH>
                <wp:positionV relativeFrom="paragraph">
                  <wp:posOffset>32385</wp:posOffset>
                </wp:positionV>
                <wp:extent cx="5101590" cy="5101590"/>
                <wp:effectExtent l="0" t="0" r="2286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90" cy="510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250" w:rsidRPr="00460FAE" w:rsidRDefault="000C3250" w:rsidP="00E359A0">
                            <w:pPr>
                              <w:spacing w:before="240" w:after="120"/>
                              <w:ind w:left="0"/>
                              <w:jc w:val="center"/>
                            </w:pPr>
                            <w:r w:rsidRPr="00460FAE">
                              <w:t>5 photos, images, dessins maximum</w:t>
                            </w:r>
                          </w:p>
                          <w:p w:rsidR="000C3250" w:rsidRPr="00131817" w:rsidRDefault="000C3250" w:rsidP="00131817">
                            <w:pPr>
                              <w:spacing w:before="240" w:after="120"/>
                              <w:ind w:left="0"/>
                              <w:jc w:val="center"/>
                            </w:pPr>
                            <w:proofErr w:type="gramStart"/>
                            <w:r w:rsidRPr="00460FAE">
                              <w:t>à</w:t>
                            </w:r>
                            <w:proofErr w:type="gramEnd"/>
                            <w:r w:rsidRPr="00460FAE">
                              <w:t xml:space="preserve"> répartir librement sur la double page-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391.8pt;margin-top:2.55pt;width:401.7pt;height:40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">
                <v:textbox>
                  <w:txbxContent>
                    <w:p w:rsidR="000C3250" w:rsidRPr="00460FAE" w:rsidRDefault="000C3250" w:rsidP="00E359A0">
                      <w:pPr>
                        <w:spacing w:before="240" w:after="120"/>
                        <w:ind w:left="0"/>
                        <w:jc w:val="center"/>
                      </w:pPr>
                      <w:r w:rsidRPr="00460FAE">
                        <w:t>5 photos, images, dessins maximum</w:t>
                      </w:r>
                    </w:p>
                    <w:p w:rsidR="000C3250" w:rsidRPr="00131817" w:rsidRDefault="000C3250" w:rsidP="00131817">
                      <w:pPr>
                        <w:spacing w:before="240" w:after="120"/>
                        <w:ind w:left="0"/>
                        <w:jc w:val="center"/>
                      </w:pPr>
                      <w:proofErr w:type="gramStart"/>
                      <w:r w:rsidRPr="00460FAE">
                        <w:t>à</w:t>
                      </w:r>
                      <w:proofErr w:type="gramEnd"/>
                      <w:r w:rsidRPr="00460FAE">
                        <w:t xml:space="preserve"> répartir librement sur la double page-réponse</w:t>
                      </w:r>
                    </w:p>
                  </w:txbxContent>
                </v:textbox>
              </v:shape>
            </w:pict>
          </mc:Fallback>
        </mc:AlternateContent>
      </w:r>
    </w:p>
    <w:p w:rsidR="005C2650" w:rsidRDefault="005C2650" w:rsidP="005C26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5C2650" w:rsidRDefault="005C2650">
      <w:pPr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2A174A" wp14:editId="0BCC25F6">
                <wp:simplePos x="0" y="0"/>
                <wp:positionH relativeFrom="column">
                  <wp:posOffset>151130</wp:posOffset>
                </wp:positionH>
                <wp:positionV relativeFrom="paragraph">
                  <wp:posOffset>1444734</wp:posOffset>
                </wp:positionV>
                <wp:extent cx="4624705" cy="3100705"/>
                <wp:effectExtent l="19050" t="19050" r="2349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705" cy="3100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817" w:rsidRDefault="00131817" w:rsidP="00131817">
                            <w:pPr>
                              <w:spacing w:after="120"/>
                              <w:ind w:left="0"/>
                            </w:pPr>
                            <w:r w:rsidRPr="00400FE4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37693A4" wp14:editId="570AE43A">
                                  <wp:extent cx="662792" cy="489600"/>
                                  <wp:effectExtent l="0" t="0" r="4445" b="571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792" cy="48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17" w:rsidRDefault="00131817" w:rsidP="00131817">
                            <w:pPr>
                              <w:spacing w:after="120"/>
                              <w:ind w:left="0"/>
                            </w:pPr>
                            <w:r>
                              <w:t>Ce que nous avons essay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11.9pt;margin-top:113.75pt;width:364.15pt;height:24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" filled="f" strokecolor="#1f497d [3215]" strokeweight="2.25pt">
                <v:textbox>
                  <w:txbxContent>
                    <w:p w:rsidR="00131817" w:rsidRDefault="00131817" w:rsidP="00131817">
                      <w:pPr>
                        <w:spacing w:after="120"/>
                        <w:ind w:left="0"/>
                      </w:pPr>
                      <w:r w:rsidRPr="00400FE4">
                        <w:rPr>
                          <w:rFonts w:ascii="Arial" w:eastAsia="Calibri" w:hAnsi="Arial" w:cs="Arial"/>
                          <w:b/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637693A4" wp14:editId="570AE43A">
                            <wp:extent cx="662792" cy="489600"/>
                            <wp:effectExtent l="0" t="0" r="4445" b="571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792" cy="48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17" w:rsidRDefault="00131817" w:rsidP="00131817">
                      <w:pPr>
                        <w:spacing w:after="120"/>
                        <w:ind w:left="0"/>
                      </w:pPr>
                      <w:r>
                        <w:t>Ce que nous avons essayé :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E96580" w:rsidRDefault="00613FE1" w:rsidP="00BB6432">
      <w:pPr>
        <w:ind w:left="0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F27A7C" wp14:editId="5051DB8F">
                <wp:simplePos x="0" y="0"/>
                <wp:positionH relativeFrom="column">
                  <wp:posOffset>5718175</wp:posOffset>
                </wp:positionH>
                <wp:positionV relativeFrom="paragraph">
                  <wp:posOffset>-491490</wp:posOffset>
                </wp:positionV>
                <wp:extent cx="4213860" cy="6956425"/>
                <wp:effectExtent l="0" t="0" r="15240" b="15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695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250" w:rsidRDefault="000C3250" w:rsidP="00E96580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0C3250" w:rsidRDefault="000C3250" w:rsidP="00E96580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0C3250" w:rsidRDefault="000C3250" w:rsidP="00E96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0.25pt;margin-top:-38.7pt;width:331.8pt;height:54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">
                <v:textbox>
                  <w:txbxContent>
                    <w:p w:rsidR="000C3250" w:rsidRDefault="000C3250" w:rsidP="00E96580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</w:p>
                    <w:p w:rsidR="000C3250" w:rsidRDefault="000C3250" w:rsidP="00E96580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</w:p>
                    <w:p w:rsidR="000C3250" w:rsidRDefault="000C3250" w:rsidP="00E965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C07DBF" wp14:editId="36A4D0FE">
                <wp:simplePos x="0" y="0"/>
                <wp:positionH relativeFrom="column">
                  <wp:posOffset>139065</wp:posOffset>
                </wp:positionH>
                <wp:positionV relativeFrom="paragraph">
                  <wp:posOffset>-491490</wp:posOffset>
                </wp:positionV>
                <wp:extent cx="5181600" cy="3100705"/>
                <wp:effectExtent l="19050" t="19050" r="19050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100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432" w:rsidRDefault="00BB6432" w:rsidP="00131817">
                            <w:pPr>
                              <w:spacing w:after="120"/>
                              <w:ind w:left="0"/>
                            </w:pPr>
                            <w:r w:rsidRPr="00400FE4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6A995ED" wp14:editId="42E99650">
                                  <wp:extent cx="653895" cy="489600"/>
                                  <wp:effectExtent l="0" t="0" r="0" b="571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895" cy="48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432" w:rsidRDefault="00BB6432" w:rsidP="00131817">
                            <w:pPr>
                              <w:spacing w:after="120"/>
                              <w:ind w:left="0"/>
                            </w:pPr>
                            <w:r>
                              <w:t>Ce que nous avons essay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31" style="position:absolute;margin-left:10.95pt;margin-top:-38.7pt;width:408pt;height:244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" filled="f" strokecolor="#1f497d [3215]" strokeweight="2.25pt">
                <v:textbox>
                  <w:txbxContent>
                    <w:p w:rsidR="00BB6432" w:rsidRDefault="00BB6432" w:rsidP="00131817">
                      <w:pPr>
                        <w:spacing w:after="120"/>
                        <w:ind w:left="0"/>
                      </w:pPr>
                      <w:r w:rsidRPr="00400FE4">
                        <w:rPr>
                          <w:rFonts w:ascii="Arial" w:eastAsia="Calibri" w:hAnsi="Arial" w:cs="Arial"/>
                          <w:b/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56A995ED" wp14:editId="42E99650">
                            <wp:extent cx="653895" cy="489600"/>
                            <wp:effectExtent l="0" t="0" r="0" b="571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895" cy="48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432" w:rsidRDefault="00BB6432" w:rsidP="00131817">
                      <w:pPr>
                        <w:spacing w:after="120"/>
                        <w:ind w:left="0"/>
                      </w:pPr>
                      <w:r>
                        <w:t>Ce que nous avons essayé :</w:t>
                      </w:r>
                    </w:p>
                  </w:txbxContent>
                </v:textbox>
              </v:rect>
            </w:pict>
          </mc:Fallback>
        </mc:AlternateContent>
      </w:r>
      <w:r w:rsidR="001A430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622526" wp14:editId="113802B7">
                <wp:simplePos x="0" y="0"/>
                <wp:positionH relativeFrom="column">
                  <wp:posOffset>-142875</wp:posOffset>
                </wp:positionH>
                <wp:positionV relativeFrom="paragraph">
                  <wp:posOffset>179705</wp:posOffset>
                </wp:positionV>
                <wp:extent cx="962025" cy="952500"/>
                <wp:effectExtent l="0" t="0" r="3175" b="127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3250" w:rsidRDefault="000C3250" w:rsidP="00E965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2074F" wp14:editId="178F358C">
                                  <wp:extent cx="685800" cy="762000"/>
                                  <wp:effectExtent l="0" t="0" r="0" b="0"/>
                                  <wp:docPr id="4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32" type="#_x0000_t202" style="position:absolute;margin-left:-11.25pt;margin-top:14.15pt;width:75.75pt;height: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" fillcolor="window" stroked="f" strokeweight=".5pt">
                <v:path arrowok="t"/>
                <v:textbox>
                  <w:txbxContent>
                    <w:p w:rsidR="000C3250" w:rsidRDefault="000C3250" w:rsidP="00E96580">
                      <w:r>
                        <w:rPr>
                          <w:noProof/>
                        </w:rPr>
                        <w:drawing>
                          <wp:inline distT="0" distB="0" distL="0" distR="0" wp14:anchorId="1E72074F" wp14:editId="178F358C">
                            <wp:extent cx="685800" cy="762000"/>
                            <wp:effectExtent l="0" t="0" r="0" b="0"/>
                            <wp:docPr id="4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6580" w:rsidRDefault="00E96580" w:rsidP="00E96580">
      <w:pPr>
        <w:contextualSpacing/>
      </w:pPr>
    </w:p>
    <w:p w:rsidR="00703E45" w:rsidRPr="005A20AF" w:rsidRDefault="00BB6432" w:rsidP="008C4B7F">
      <w:pPr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28D4688" wp14:editId="30D7CF29">
                <wp:simplePos x="0" y="0"/>
                <wp:positionH relativeFrom="column">
                  <wp:posOffset>-139148</wp:posOffset>
                </wp:positionH>
                <wp:positionV relativeFrom="paragraph">
                  <wp:posOffset>2477715</wp:posOffset>
                </wp:positionV>
                <wp:extent cx="5618894" cy="3630709"/>
                <wp:effectExtent l="0" t="0" r="20320" b="27305"/>
                <wp:wrapNone/>
                <wp:docPr id="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8894" cy="3630709"/>
                          <a:chOff x="0" y="0"/>
                          <a:chExt cx="4492969" cy="2745685"/>
                        </a:xfrm>
                      </wpg:grpSpPr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92969" cy="2745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3250" w:rsidRDefault="000C3250" w:rsidP="00E96580">
                              <w:pPr>
                                <w:pBdr>
                                  <w:top w:val="single" w:sz="18" w:space="1" w:color="92CDDC"/>
                                  <w:left w:val="single" w:sz="18" w:space="18" w:color="92CDDC"/>
                                  <w:bottom w:val="single" w:sz="18" w:space="1" w:color="92CDDC"/>
                                  <w:right w:val="single" w:sz="18" w:space="4" w:color="92CDDC"/>
                                </w:pBd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0C3250" w:rsidRPr="00E75CB5" w:rsidRDefault="000C3250" w:rsidP="00E96580">
                              <w:pPr>
                                <w:pBdr>
                                  <w:top w:val="single" w:sz="18" w:space="1" w:color="92CDDC"/>
                                  <w:left w:val="single" w:sz="18" w:space="18" w:color="92CDDC"/>
                                  <w:bottom w:val="single" w:sz="18" w:space="1" w:color="92CDDC"/>
                                  <w:right w:val="single" w:sz="18" w:space="4" w:color="92CDDC"/>
                                </w:pBdr>
                                <w:ind w:firstLine="708"/>
                                <w:rPr>
                                  <w:rFonts w:ascii="Cursif" w:hAnsi="Cursif"/>
                                </w:rPr>
                              </w:pPr>
                              <w:r w:rsidRPr="00E96580">
                                <w:rPr>
                                  <w:rFonts w:ascii="Cursif" w:hAnsi="Cursif"/>
                                  <w:color w:val="FFFFFF"/>
                                </w:rPr>
                                <w:t xml:space="preserve"> </w:t>
                              </w:r>
                              <w:r w:rsidRPr="00E96580">
                                <w:rPr>
                                  <w:rFonts w:ascii="Cursif" w:hAnsi="Cursif"/>
                                  <w:color w:val="8DB3E2"/>
                                </w:rPr>
                                <w:t>Les réponses que la classe retient</w:t>
                              </w:r>
                              <w:r w:rsidRPr="00E96580">
                                <w:rPr>
                                  <w:rFonts w:ascii="Times New Roman" w:hAnsi="Times New Roman"/>
                                  <w:color w:val="8DB3E2"/>
                                </w:rPr>
                                <w:t> </w:t>
                              </w:r>
                              <w:r w:rsidRPr="00E96580">
                                <w:rPr>
                                  <w:rFonts w:ascii="Cursif" w:hAnsi="Cursif"/>
                                  <w:color w:val="8DB3E2"/>
                                </w:rPr>
                                <w:t>:</w:t>
                              </w:r>
                              <w:r w:rsidRPr="00E96580">
                                <w:rPr>
                                  <w:rFonts w:ascii="Cursif" w:hAnsi="Cursif"/>
                                  <w:color w:val="8DB3E2"/>
                                </w:rPr>
                                <w:tab/>
                              </w:r>
                              <w:r w:rsidRPr="00E96580">
                                <w:rPr>
                                  <w:rFonts w:ascii="Cursif" w:hAnsi="Cursif"/>
                                  <w:color w:val="FFFFFF"/>
                                </w:rPr>
                                <w:tab/>
                              </w:r>
                            </w:p>
                            <w:p w:rsidR="000C3250" w:rsidRDefault="000C3250" w:rsidP="00E96580">
                              <w:pPr>
                                <w:pBdr>
                                  <w:top w:val="single" w:sz="18" w:space="1" w:color="92CDDC"/>
                                  <w:left w:val="single" w:sz="18" w:space="18" w:color="92CDDC"/>
                                  <w:bottom w:val="single" w:sz="18" w:space="1" w:color="92CDDC"/>
                                  <w:right w:val="single" w:sz="18" w:space="4" w:color="92CDDC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52400"/>
                            <a:ext cx="671495" cy="669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3250" w:rsidRDefault="000C3250" w:rsidP="00E9658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421E57" wp14:editId="4A92E2B2">
                                    <wp:extent cx="571500" cy="685800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5618" cy="6907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" o:spid="_x0000_s1033" style="position:absolute;left:0;text-align:left;margin-left:-10.95pt;margin-top:195.1pt;width:442.45pt;height:285.9pt;z-index:251672064;mso-width-relative:margin;mso-height-relative:margin" coordsize="44929,2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">
                <v:shape id="_x0000_s1034" type="#_x0000_t202" style="position:absolute;width:44929;height:2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cKMEA&#10;AADaAAAADwAAAGRycy9kb3ducmV2LnhtbESP3YrCMBSE74V9h3AW9k7T3fWPapTiInrrzwMcm2Nb&#10;bU5KEm337Y0geDnMzDfMfNmZWtzJ+cqygu9BAoI4t7riQsHxsO5PQfiArLG2TAr+ycNy8dGbY6pt&#10;yzu670MhIoR9igrKEJpUSp+XZNAPbEMcvbN1BkOUrpDaYRvhppY/STKWBiuOCyU2tCopv+5vRsFf&#10;WJ8nvj1lNBpmIzc2m+P08qvU12eXzUAE6sI7/GpvtYIJPK/E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AnCjBAAAA2gAAAA8AAAAAAAAAAAAAAAAAmAIAAGRycy9kb3du&#10;cmV2LnhtbFBLBQYAAAAABAAEAPUAAACGAwAAAAA=&#10;">
                  <v:fill opacity="0"/>
                  <v:textbox>
                    <w:txbxContent>
                      <w:p w:rsidR="000C3250" w:rsidRDefault="000C3250" w:rsidP="00E96580">
                        <w:pPr>
                          <w:pBdr>
                            <w:top w:val="single" w:sz="18" w:space="1" w:color="92CDDC"/>
                            <w:left w:val="single" w:sz="18" w:space="18" w:color="92CDDC"/>
                            <w:bottom w:val="single" w:sz="18" w:space="1" w:color="92CDDC"/>
                            <w:right w:val="single" w:sz="18" w:space="4" w:color="92CDDC"/>
                          </w:pBdr>
                        </w:pPr>
                        <w:r>
                          <w:tab/>
                        </w:r>
                        <w:r>
                          <w:tab/>
                        </w:r>
                      </w:p>
                      <w:p w:rsidR="000C3250" w:rsidRPr="00E75CB5" w:rsidRDefault="000C3250" w:rsidP="00E96580">
                        <w:pPr>
                          <w:pBdr>
                            <w:top w:val="single" w:sz="18" w:space="1" w:color="92CDDC"/>
                            <w:left w:val="single" w:sz="18" w:space="18" w:color="92CDDC"/>
                            <w:bottom w:val="single" w:sz="18" w:space="1" w:color="92CDDC"/>
                            <w:right w:val="single" w:sz="18" w:space="4" w:color="92CDDC"/>
                          </w:pBdr>
                          <w:ind w:firstLine="708"/>
                          <w:rPr>
                            <w:rFonts w:ascii="Cursif" w:hAnsi="Cursif"/>
                          </w:rPr>
                        </w:pPr>
                        <w:r w:rsidRPr="00E96580">
                          <w:rPr>
                            <w:rFonts w:ascii="Cursif" w:hAnsi="Cursif"/>
                            <w:color w:val="FFFFFF"/>
                          </w:rPr>
                          <w:t xml:space="preserve"> </w:t>
                        </w:r>
                        <w:r w:rsidRPr="00E96580">
                          <w:rPr>
                            <w:rFonts w:ascii="Cursif" w:hAnsi="Cursif"/>
                            <w:color w:val="8DB3E2"/>
                          </w:rPr>
                          <w:t>Les réponses que la classe retient</w:t>
                        </w:r>
                        <w:r w:rsidRPr="00E96580">
                          <w:rPr>
                            <w:rFonts w:ascii="Times New Roman" w:hAnsi="Times New Roman"/>
                            <w:color w:val="8DB3E2"/>
                          </w:rPr>
                          <w:t> </w:t>
                        </w:r>
                        <w:r w:rsidRPr="00E96580">
                          <w:rPr>
                            <w:rFonts w:ascii="Cursif" w:hAnsi="Cursif"/>
                            <w:color w:val="8DB3E2"/>
                          </w:rPr>
                          <w:t>:</w:t>
                        </w:r>
                        <w:r w:rsidRPr="00E96580">
                          <w:rPr>
                            <w:rFonts w:ascii="Cursif" w:hAnsi="Cursif"/>
                            <w:color w:val="8DB3E2"/>
                          </w:rPr>
                          <w:tab/>
                        </w:r>
                        <w:r w:rsidRPr="00E96580">
                          <w:rPr>
                            <w:rFonts w:ascii="Cursif" w:hAnsi="Cursif"/>
                            <w:color w:val="FFFFFF"/>
                          </w:rPr>
                          <w:tab/>
                        </w:r>
                      </w:p>
                      <w:p w:rsidR="000C3250" w:rsidRDefault="000C3250" w:rsidP="00E96580">
                        <w:pPr>
                          <w:pBdr>
                            <w:top w:val="single" w:sz="18" w:space="1" w:color="92CDDC"/>
                            <w:left w:val="single" w:sz="18" w:space="18" w:color="92CDDC"/>
                            <w:bottom w:val="single" w:sz="18" w:space="1" w:color="92CDDC"/>
                            <w:right w:val="single" w:sz="18" w:space="4" w:color="92CDDC"/>
                          </w:pBdr>
                        </w:pPr>
                      </w:p>
                    </w:txbxContent>
                  </v:textbox>
                </v:shape>
                <v:shape id="Zone de texte 18" o:spid="_x0000_s1035" type="#_x0000_t202" style="position:absolute;left:1047;top:1524;width:6715;height:6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<v:textbox>
                    <w:txbxContent>
                      <w:p w:rsidR="000C3250" w:rsidRDefault="000C3250" w:rsidP="00E96580">
                        <w:r>
                          <w:rPr>
                            <w:noProof/>
                          </w:rPr>
                          <w:drawing>
                            <wp:inline distT="0" distB="0" distL="0" distR="0" wp14:anchorId="73421E57" wp14:editId="4A92E2B2">
                              <wp:extent cx="571500" cy="685800"/>
                              <wp:effectExtent l="0" t="0" r="0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618" cy="6907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03E45" w:rsidRPr="005A20AF" w:rsidSect="00E96580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E7" w:rsidRDefault="00CB18E7" w:rsidP="0037683E">
      <w:pPr>
        <w:spacing w:after="0" w:line="240" w:lineRule="auto"/>
      </w:pPr>
      <w:r>
        <w:separator/>
      </w:r>
    </w:p>
  </w:endnote>
  <w:endnote w:type="continuationSeparator" w:id="0">
    <w:p w:rsidR="00CB18E7" w:rsidRDefault="00CB18E7" w:rsidP="0037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ursif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E7" w:rsidRDefault="00CB18E7" w:rsidP="0037683E">
      <w:pPr>
        <w:spacing w:after="0" w:line="240" w:lineRule="auto"/>
      </w:pPr>
      <w:r>
        <w:separator/>
      </w:r>
    </w:p>
  </w:footnote>
  <w:footnote w:type="continuationSeparator" w:id="0">
    <w:p w:rsidR="00CB18E7" w:rsidRDefault="00CB18E7" w:rsidP="0037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50" w:rsidRDefault="000C32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msoAED9"/>
      </v:shape>
    </w:pict>
  </w:numPicBullet>
  <w:abstractNum w:abstractNumId="0">
    <w:nsid w:val="FFFFFF1D"/>
    <w:multiLevelType w:val="multilevel"/>
    <w:tmpl w:val="CACA3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683BA0"/>
    <w:multiLevelType w:val="hybridMultilevel"/>
    <w:tmpl w:val="CD98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E35B90"/>
    <w:multiLevelType w:val="hybridMultilevel"/>
    <w:tmpl w:val="5B0C37A2"/>
    <w:lvl w:ilvl="0" w:tplc="C6DED8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EF4B9B"/>
    <w:multiLevelType w:val="hybridMultilevel"/>
    <w:tmpl w:val="7F464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0E10D7"/>
    <w:multiLevelType w:val="hybridMultilevel"/>
    <w:tmpl w:val="6EE22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F34A8"/>
    <w:multiLevelType w:val="hybridMultilevel"/>
    <w:tmpl w:val="E7CAEE88"/>
    <w:lvl w:ilvl="0" w:tplc="8A9ADA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9677E"/>
    <w:multiLevelType w:val="hybridMultilevel"/>
    <w:tmpl w:val="437A2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6A54B1"/>
    <w:multiLevelType w:val="hybridMultilevel"/>
    <w:tmpl w:val="C09A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645983"/>
    <w:multiLevelType w:val="hybridMultilevel"/>
    <w:tmpl w:val="9CC6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30FCA"/>
    <w:multiLevelType w:val="hybridMultilevel"/>
    <w:tmpl w:val="DFF4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E5111C"/>
    <w:multiLevelType w:val="hybridMultilevel"/>
    <w:tmpl w:val="3E20E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F134E5"/>
    <w:multiLevelType w:val="hybridMultilevel"/>
    <w:tmpl w:val="8DC8C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70A1D"/>
    <w:multiLevelType w:val="hybridMultilevel"/>
    <w:tmpl w:val="58308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32C97"/>
    <w:multiLevelType w:val="hybridMultilevel"/>
    <w:tmpl w:val="93209F00"/>
    <w:lvl w:ilvl="0" w:tplc="62248C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50596"/>
    <w:multiLevelType w:val="hybridMultilevel"/>
    <w:tmpl w:val="D2361AF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315F430E"/>
    <w:multiLevelType w:val="hybridMultilevel"/>
    <w:tmpl w:val="8B8AC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B629C0"/>
    <w:multiLevelType w:val="hybridMultilevel"/>
    <w:tmpl w:val="82F2DC68"/>
    <w:lvl w:ilvl="0" w:tplc="9ECC9B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A0D89"/>
    <w:multiLevelType w:val="hybridMultilevel"/>
    <w:tmpl w:val="CB60C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D63DCA"/>
    <w:multiLevelType w:val="hybridMultilevel"/>
    <w:tmpl w:val="C8701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8C5127"/>
    <w:multiLevelType w:val="hybridMultilevel"/>
    <w:tmpl w:val="17F2E750"/>
    <w:lvl w:ilvl="0" w:tplc="8A9ADA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8C09EF"/>
    <w:multiLevelType w:val="hybridMultilevel"/>
    <w:tmpl w:val="79180B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345E50"/>
    <w:multiLevelType w:val="hybridMultilevel"/>
    <w:tmpl w:val="C0B8C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E4DBE"/>
    <w:multiLevelType w:val="hybridMultilevel"/>
    <w:tmpl w:val="63C61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E2515"/>
    <w:multiLevelType w:val="hybridMultilevel"/>
    <w:tmpl w:val="883CF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0834B5D"/>
    <w:multiLevelType w:val="hybridMultilevel"/>
    <w:tmpl w:val="67E2C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D1312"/>
    <w:multiLevelType w:val="hybridMultilevel"/>
    <w:tmpl w:val="BE8A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53A28"/>
    <w:multiLevelType w:val="hybridMultilevel"/>
    <w:tmpl w:val="8BE0AE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202829"/>
    <w:multiLevelType w:val="hybridMultilevel"/>
    <w:tmpl w:val="290E71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6895E17"/>
    <w:multiLevelType w:val="hybridMultilevel"/>
    <w:tmpl w:val="018E1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06998"/>
    <w:multiLevelType w:val="hybridMultilevel"/>
    <w:tmpl w:val="400EA6B2"/>
    <w:lvl w:ilvl="0" w:tplc="97D8E56E">
      <w:start w:val="1"/>
      <w:numFmt w:val="bullet"/>
      <w:lvlText w:val=""/>
      <w:lvlJc w:val="left"/>
      <w:pPr>
        <w:ind w:left="720" w:hanging="360"/>
      </w:pPr>
      <w:rPr>
        <w:rFonts w:ascii="Zapf Dingbats" w:hAnsi="Zapf 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55E14"/>
    <w:multiLevelType w:val="hybridMultilevel"/>
    <w:tmpl w:val="04020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9532D"/>
    <w:multiLevelType w:val="hybridMultilevel"/>
    <w:tmpl w:val="5C7A2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53FCC"/>
    <w:multiLevelType w:val="hybridMultilevel"/>
    <w:tmpl w:val="CF5819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76AC3"/>
    <w:multiLevelType w:val="hybridMultilevel"/>
    <w:tmpl w:val="1590994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EE48CD"/>
    <w:multiLevelType w:val="hybridMultilevel"/>
    <w:tmpl w:val="27566DF8"/>
    <w:lvl w:ilvl="0" w:tplc="62248C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30B17"/>
    <w:multiLevelType w:val="hybridMultilevel"/>
    <w:tmpl w:val="27E02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3"/>
  </w:num>
  <w:num w:numId="4">
    <w:abstractNumId w:val="15"/>
  </w:num>
  <w:num w:numId="5">
    <w:abstractNumId w:val="1"/>
  </w:num>
  <w:num w:numId="6">
    <w:abstractNumId w:val="36"/>
  </w:num>
  <w:num w:numId="7">
    <w:abstractNumId w:val="34"/>
  </w:num>
  <w:num w:numId="8">
    <w:abstractNumId w:val="45"/>
  </w:num>
  <w:num w:numId="9">
    <w:abstractNumId w:val="16"/>
  </w:num>
  <w:num w:numId="10">
    <w:abstractNumId w:val="19"/>
  </w:num>
  <w:num w:numId="11">
    <w:abstractNumId w:val="38"/>
  </w:num>
  <w:num w:numId="12">
    <w:abstractNumId w:val="37"/>
  </w:num>
  <w:num w:numId="13">
    <w:abstractNumId w:val="33"/>
  </w:num>
  <w:num w:numId="14">
    <w:abstractNumId w:val="24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42"/>
  </w:num>
  <w:num w:numId="29">
    <w:abstractNumId w:val="31"/>
  </w:num>
  <w:num w:numId="30">
    <w:abstractNumId w:val="35"/>
  </w:num>
  <w:num w:numId="31">
    <w:abstractNumId w:val="22"/>
  </w:num>
  <w:num w:numId="32">
    <w:abstractNumId w:val="17"/>
  </w:num>
  <w:num w:numId="33">
    <w:abstractNumId w:val="26"/>
  </w:num>
  <w:num w:numId="34">
    <w:abstractNumId w:val="25"/>
  </w:num>
  <w:num w:numId="35">
    <w:abstractNumId w:val="29"/>
  </w:num>
  <w:num w:numId="36">
    <w:abstractNumId w:val="21"/>
  </w:num>
  <w:num w:numId="37">
    <w:abstractNumId w:val="32"/>
  </w:num>
  <w:num w:numId="38">
    <w:abstractNumId w:val="44"/>
  </w:num>
  <w:num w:numId="39">
    <w:abstractNumId w:val="40"/>
  </w:num>
  <w:num w:numId="40">
    <w:abstractNumId w:val="49"/>
  </w:num>
  <w:num w:numId="41">
    <w:abstractNumId w:val="39"/>
  </w:num>
  <w:num w:numId="42">
    <w:abstractNumId w:val="20"/>
  </w:num>
  <w:num w:numId="43">
    <w:abstractNumId w:val="18"/>
  </w:num>
  <w:num w:numId="44">
    <w:abstractNumId w:val="23"/>
  </w:num>
  <w:num w:numId="45">
    <w:abstractNumId w:val="47"/>
  </w:num>
  <w:num w:numId="46">
    <w:abstractNumId w:val="46"/>
  </w:num>
  <w:num w:numId="47">
    <w:abstractNumId w:val="27"/>
  </w:num>
  <w:num w:numId="48">
    <w:abstractNumId w:val="48"/>
  </w:num>
  <w:num w:numId="49">
    <w:abstractNumId w:val="4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F5"/>
    <w:rsid w:val="000016C7"/>
    <w:rsid w:val="000176C7"/>
    <w:rsid w:val="00020278"/>
    <w:rsid w:val="00021C71"/>
    <w:rsid w:val="0005356C"/>
    <w:rsid w:val="00086F88"/>
    <w:rsid w:val="000A416B"/>
    <w:rsid w:val="000B2A37"/>
    <w:rsid w:val="000B3DCA"/>
    <w:rsid w:val="000C3250"/>
    <w:rsid w:val="00131817"/>
    <w:rsid w:val="00160BDC"/>
    <w:rsid w:val="001A430D"/>
    <w:rsid w:val="001A5A1C"/>
    <w:rsid w:val="001C6E54"/>
    <w:rsid w:val="00251372"/>
    <w:rsid w:val="002A615C"/>
    <w:rsid w:val="002E629D"/>
    <w:rsid w:val="00345B8D"/>
    <w:rsid w:val="00355550"/>
    <w:rsid w:val="00360752"/>
    <w:rsid w:val="00361113"/>
    <w:rsid w:val="00363EF4"/>
    <w:rsid w:val="0037683E"/>
    <w:rsid w:val="00384CDD"/>
    <w:rsid w:val="003E54CD"/>
    <w:rsid w:val="00400FE4"/>
    <w:rsid w:val="00425BB2"/>
    <w:rsid w:val="00455DD5"/>
    <w:rsid w:val="00460FAE"/>
    <w:rsid w:val="004B3CF5"/>
    <w:rsid w:val="004C5D0F"/>
    <w:rsid w:val="00562011"/>
    <w:rsid w:val="005A0403"/>
    <w:rsid w:val="005A20AF"/>
    <w:rsid w:val="005C2650"/>
    <w:rsid w:val="00613FE1"/>
    <w:rsid w:val="006A3F28"/>
    <w:rsid w:val="006A5023"/>
    <w:rsid w:val="006E68D3"/>
    <w:rsid w:val="007011D7"/>
    <w:rsid w:val="00703E45"/>
    <w:rsid w:val="00715536"/>
    <w:rsid w:val="007A003A"/>
    <w:rsid w:val="00806792"/>
    <w:rsid w:val="00826805"/>
    <w:rsid w:val="00850FC4"/>
    <w:rsid w:val="00852934"/>
    <w:rsid w:val="00862E47"/>
    <w:rsid w:val="0086430F"/>
    <w:rsid w:val="008850F1"/>
    <w:rsid w:val="008872F4"/>
    <w:rsid w:val="0089786B"/>
    <w:rsid w:val="008C4B7F"/>
    <w:rsid w:val="00922196"/>
    <w:rsid w:val="00966A41"/>
    <w:rsid w:val="00976278"/>
    <w:rsid w:val="009D10A5"/>
    <w:rsid w:val="009D1C22"/>
    <w:rsid w:val="00A33A26"/>
    <w:rsid w:val="00A36DA4"/>
    <w:rsid w:val="00A4381F"/>
    <w:rsid w:val="00A74CB8"/>
    <w:rsid w:val="00B20B4D"/>
    <w:rsid w:val="00B52EA0"/>
    <w:rsid w:val="00B5759C"/>
    <w:rsid w:val="00B5767E"/>
    <w:rsid w:val="00B855A4"/>
    <w:rsid w:val="00B979CC"/>
    <w:rsid w:val="00BB6432"/>
    <w:rsid w:val="00BF7924"/>
    <w:rsid w:val="00C205DE"/>
    <w:rsid w:val="00CA1375"/>
    <w:rsid w:val="00CB18E7"/>
    <w:rsid w:val="00CD0AA9"/>
    <w:rsid w:val="00CE040B"/>
    <w:rsid w:val="00D15D05"/>
    <w:rsid w:val="00D2158F"/>
    <w:rsid w:val="00D52F5D"/>
    <w:rsid w:val="00D7093C"/>
    <w:rsid w:val="00D917CD"/>
    <w:rsid w:val="00DF120C"/>
    <w:rsid w:val="00E359A0"/>
    <w:rsid w:val="00E96580"/>
    <w:rsid w:val="00EA67A3"/>
    <w:rsid w:val="00ED1479"/>
    <w:rsid w:val="00ED185B"/>
    <w:rsid w:val="00ED4CBC"/>
    <w:rsid w:val="00F47AD0"/>
    <w:rsid w:val="00F75C1C"/>
    <w:rsid w:val="00F76E6B"/>
    <w:rsid w:val="00F91CC2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FB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34"/>
    <w:pPr>
      <w:spacing w:after="160" w:line="288" w:lineRule="auto"/>
      <w:ind w:left="2160"/>
    </w:pPr>
    <w:rPr>
      <w:color w:val="5A5A5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52934"/>
    <w:pPr>
      <w:spacing w:before="400" w:after="60" w:line="240" w:lineRule="auto"/>
      <w:contextualSpacing/>
      <w:outlineLvl w:val="0"/>
    </w:pPr>
    <w:rPr>
      <w:rFonts w:eastAsia="MS Gothic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37683E"/>
    <w:pPr>
      <w:spacing w:before="120" w:after="60" w:line="240" w:lineRule="auto"/>
      <w:ind w:left="2124"/>
      <w:contextualSpacing/>
      <w:outlineLvl w:val="1"/>
    </w:pPr>
    <w:rPr>
      <w:rFonts w:ascii="Arial" w:eastAsia="MS Gothic" w:hAnsi="Arial"/>
      <w:b/>
      <w:smallCaps/>
      <w:color w:val="17365D"/>
      <w:spacing w:val="2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852934"/>
    <w:pPr>
      <w:spacing w:before="120" w:after="60" w:line="240" w:lineRule="auto"/>
      <w:contextualSpacing/>
      <w:outlineLvl w:val="2"/>
    </w:pPr>
    <w:rPr>
      <w:rFonts w:eastAsia="MS Gothic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852934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eastAsia="MS Gothic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6A3F2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Arial" w:eastAsia="MS Gothic" w:hAnsi="Arial"/>
      <w:b/>
      <w:smallCaps/>
      <w:color w:val="3071C3"/>
      <w:spacing w:val="20"/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703E45"/>
    <w:pPr>
      <w:pBdr>
        <w:bottom w:val="dotted" w:sz="8" w:space="1" w:color="938953"/>
      </w:pBdr>
      <w:spacing w:before="200" w:after="100"/>
      <w:contextualSpacing/>
      <w:outlineLvl w:val="5"/>
    </w:pPr>
    <w:rPr>
      <w:rFonts w:eastAsia="MS Gothic"/>
      <w:b/>
      <w:smallCaps/>
      <w:color w:val="4F81BD" w:themeColor="accent1"/>
      <w:spacing w:val="20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locked/>
    <w:rsid w:val="00852934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eastAsia="MS Gothic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852934"/>
    <w:pPr>
      <w:spacing w:before="200" w:after="60" w:line="240" w:lineRule="auto"/>
      <w:contextualSpacing/>
      <w:outlineLvl w:val="7"/>
    </w:pPr>
    <w:rPr>
      <w:rFonts w:eastAsia="MS Gothic"/>
      <w:b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852934"/>
    <w:pPr>
      <w:spacing w:before="200" w:after="60" w:line="240" w:lineRule="auto"/>
      <w:contextualSpacing/>
      <w:outlineLvl w:val="8"/>
    </w:pPr>
    <w:rPr>
      <w:rFonts w:eastAsia="MS Gothic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ED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ED185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laire-Accent1">
    <w:name w:val="Light Grid Accent 1"/>
    <w:basedOn w:val="TableauNormal"/>
    <w:uiPriority w:val="67"/>
    <w:rsid w:val="00ED18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enhypertexte">
    <w:name w:val="Hyperlink"/>
    <w:uiPriority w:val="99"/>
    <w:unhideWhenUsed/>
    <w:rsid w:val="00A4381F"/>
    <w:rPr>
      <w:color w:val="0000FF"/>
      <w:u w:val="single"/>
    </w:rPr>
  </w:style>
  <w:style w:type="character" w:styleId="Textedelespacerserv">
    <w:name w:val="Placeholder Text"/>
    <w:uiPriority w:val="99"/>
    <w:rsid w:val="00966A41"/>
    <w:rPr>
      <w:color w:val="808080"/>
    </w:rPr>
  </w:style>
  <w:style w:type="paragraph" w:styleId="Sansinterligne">
    <w:name w:val="No Spacing"/>
    <w:basedOn w:val="Normal"/>
    <w:link w:val="SansinterligneCar"/>
    <w:uiPriority w:val="1"/>
    <w:qFormat/>
    <w:rsid w:val="00852934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966A41"/>
    <w:rPr>
      <w:color w:val="5A5A5A"/>
    </w:rPr>
  </w:style>
  <w:style w:type="character" w:customStyle="1" w:styleId="Titre1Car">
    <w:name w:val="Titre 1 Car"/>
    <w:link w:val="Titre1"/>
    <w:uiPriority w:val="9"/>
    <w:rsid w:val="00852934"/>
    <w:rPr>
      <w:rFonts w:ascii="Cambria" w:eastAsia="MS Gothic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37683E"/>
    <w:rPr>
      <w:rFonts w:ascii="Arial" w:eastAsia="MS Gothic" w:hAnsi="Arial" w:cs="Times New Roman"/>
      <w:b/>
      <w:smallCaps/>
      <w:color w:val="17365D"/>
      <w:spacing w:val="20"/>
      <w:sz w:val="28"/>
      <w:szCs w:val="28"/>
      <w:u w:val="single"/>
    </w:rPr>
  </w:style>
  <w:style w:type="character" w:customStyle="1" w:styleId="Titre3Car">
    <w:name w:val="Titre 3 Car"/>
    <w:link w:val="Titre3"/>
    <w:uiPriority w:val="9"/>
    <w:rsid w:val="00852934"/>
    <w:rPr>
      <w:rFonts w:ascii="Cambria" w:eastAsia="MS Gothic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link w:val="Titre4"/>
    <w:uiPriority w:val="9"/>
    <w:rsid w:val="00852934"/>
    <w:rPr>
      <w:rFonts w:ascii="Cambria" w:eastAsia="MS Gothic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link w:val="Titre5"/>
    <w:uiPriority w:val="9"/>
    <w:rsid w:val="006A3F28"/>
    <w:rPr>
      <w:rFonts w:ascii="Arial" w:eastAsia="MS Gothic" w:hAnsi="Arial"/>
      <w:b/>
      <w:smallCaps/>
      <w:color w:val="3071C3"/>
      <w:spacing w:val="20"/>
      <w:sz w:val="28"/>
    </w:rPr>
  </w:style>
  <w:style w:type="character" w:customStyle="1" w:styleId="Titre6Car">
    <w:name w:val="Titre 6 Car"/>
    <w:link w:val="Titre6"/>
    <w:uiPriority w:val="9"/>
    <w:rsid w:val="00703E45"/>
    <w:rPr>
      <w:rFonts w:eastAsia="MS Gothic"/>
      <w:b/>
      <w:smallCaps/>
      <w:color w:val="4F81BD" w:themeColor="accent1"/>
      <w:spacing w:val="20"/>
      <w:sz w:val="24"/>
    </w:rPr>
  </w:style>
  <w:style w:type="character" w:customStyle="1" w:styleId="Titre7Car">
    <w:name w:val="Titre 7 Car"/>
    <w:link w:val="Titre7"/>
    <w:uiPriority w:val="9"/>
    <w:rsid w:val="00852934"/>
    <w:rPr>
      <w:rFonts w:ascii="Cambria" w:eastAsia="MS Gothic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link w:val="Titre8"/>
    <w:uiPriority w:val="9"/>
    <w:rsid w:val="00852934"/>
    <w:rPr>
      <w:rFonts w:ascii="Cambria" w:eastAsia="MS Gothic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link w:val="Titre9"/>
    <w:uiPriority w:val="9"/>
    <w:semiHidden/>
    <w:rsid w:val="00852934"/>
    <w:rPr>
      <w:rFonts w:ascii="Cambria" w:eastAsia="MS Gothic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852934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locked/>
    <w:rsid w:val="00852934"/>
    <w:pPr>
      <w:spacing w:after="160"/>
      <w:contextualSpacing/>
    </w:pPr>
    <w:rPr>
      <w:rFonts w:eastAsia="MS Gothic"/>
      <w:smallCaps/>
      <w:color w:val="17365D"/>
      <w:spacing w:val="5"/>
      <w:sz w:val="72"/>
      <w:szCs w:val="72"/>
    </w:rPr>
  </w:style>
  <w:style w:type="character" w:customStyle="1" w:styleId="TitreCar">
    <w:name w:val="Titre Car"/>
    <w:link w:val="Titre"/>
    <w:uiPriority w:val="10"/>
    <w:rsid w:val="00852934"/>
    <w:rPr>
      <w:rFonts w:ascii="Cambria" w:eastAsia="MS Gothic" w:hAnsi="Cambria" w:cs="Times New Roman"/>
      <w:smallCaps/>
      <w:color w:val="17365D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locked/>
    <w:rsid w:val="00852934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52934"/>
    <w:rPr>
      <w:smallCaps/>
      <w:color w:val="938953"/>
      <w:spacing w:val="5"/>
      <w:sz w:val="28"/>
      <w:szCs w:val="28"/>
    </w:rPr>
  </w:style>
  <w:style w:type="character" w:styleId="lev">
    <w:name w:val="Strong"/>
    <w:uiPriority w:val="22"/>
    <w:qFormat/>
    <w:locked/>
    <w:rsid w:val="00852934"/>
    <w:rPr>
      <w:b/>
      <w:bCs/>
      <w:spacing w:val="0"/>
    </w:rPr>
  </w:style>
  <w:style w:type="character" w:styleId="Accentuation">
    <w:name w:val="Emphasis"/>
    <w:uiPriority w:val="20"/>
    <w:qFormat/>
    <w:locked/>
    <w:rsid w:val="0085293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Paragraphedeliste">
    <w:name w:val="List Paragraph"/>
    <w:basedOn w:val="Normal"/>
    <w:uiPriority w:val="34"/>
    <w:qFormat/>
    <w:rsid w:val="0085293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52934"/>
    <w:rPr>
      <w:i/>
      <w:iCs/>
    </w:rPr>
  </w:style>
  <w:style w:type="character" w:customStyle="1" w:styleId="CitationCar">
    <w:name w:val="Citation Car"/>
    <w:link w:val="Citation"/>
    <w:uiPriority w:val="29"/>
    <w:rsid w:val="00852934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293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eastAsia="MS Gothic"/>
      <w:smallCaps/>
      <w:color w:val="365F91"/>
    </w:rPr>
  </w:style>
  <w:style w:type="character" w:customStyle="1" w:styleId="CitationintenseCar">
    <w:name w:val="Citation intense Car"/>
    <w:link w:val="Citationintense"/>
    <w:uiPriority w:val="30"/>
    <w:rsid w:val="00852934"/>
    <w:rPr>
      <w:rFonts w:ascii="Cambria" w:eastAsia="MS Gothic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852934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852934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852934"/>
    <w:rPr>
      <w:rFonts w:ascii="Cambria" w:eastAsia="MS Gothic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852934"/>
    <w:rPr>
      <w:rFonts w:ascii="Cambria" w:eastAsia="MS Gothic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852934"/>
    <w:rPr>
      <w:rFonts w:ascii="Cambria" w:eastAsia="MS Gothic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2934"/>
    <w:pPr>
      <w:outlineLvl w:val="9"/>
    </w:pPr>
    <w:rPr>
      <w:lang w:bidi="en-US"/>
    </w:rPr>
  </w:style>
  <w:style w:type="table" w:styleId="Listemoyenne1-Accent1">
    <w:name w:val="Medium List 1 Accent 1"/>
    <w:basedOn w:val="TableauNormal"/>
    <w:uiPriority w:val="70"/>
    <w:rsid w:val="00D15D0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illemoyenne3-Accent5">
    <w:name w:val="Medium Grid 3 Accent 5"/>
    <w:basedOn w:val="TableauNormal"/>
    <w:uiPriority w:val="64"/>
    <w:rsid w:val="00D15D0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claire-Accent1">
    <w:name w:val="Light List Accent 1"/>
    <w:basedOn w:val="TableauNormal"/>
    <w:uiPriority w:val="66"/>
    <w:rsid w:val="00D15D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376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7683E"/>
    <w:rPr>
      <w:color w:val="5A5A5A"/>
    </w:rPr>
  </w:style>
  <w:style w:type="character" w:styleId="Numrodepage">
    <w:name w:val="page number"/>
    <w:uiPriority w:val="99"/>
    <w:semiHidden/>
    <w:unhideWhenUsed/>
    <w:rsid w:val="0037683E"/>
  </w:style>
  <w:style w:type="paragraph" w:styleId="TM1">
    <w:name w:val="toc 1"/>
    <w:basedOn w:val="Normal"/>
    <w:next w:val="Normal"/>
    <w:autoRedefine/>
    <w:uiPriority w:val="39"/>
    <w:locked/>
    <w:rsid w:val="0037683E"/>
    <w:pPr>
      <w:spacing w:before="120" w:after="0"/>
      <w:ind w:left="0"/>
    </w:pPr>
    <w:rPr>
      <w:rFonts w:asciiTheme="minorHAnsi" w:hAnsiTheme="minorHAnsi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locked/>
    <w:rsid w:val="0037683E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locked/>
    <w:rsid w:val="0037683E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locked/>
    <w:rsid w:val="0037683E"/>
    <w:pPr>
      <w:spacing w:after="0"/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locked/>
    <w:rsid w:val="0037683E"/>
    <w:pPr>
      <w:spacing w:after="0"/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locked/>
    <w:rsid w:val="0037683E"/>
    <w:pPr>
      <w:spacing w:after="0"/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locked/>
    <w:rsid w:val="0037683E"/>
    <w:pPr>
      <w:spacing w:after="0"/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locked/>
    <w:rsid w:val="0037683E"/>
    <w:pPr>
      <w:spacing w:after="0"/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locked/>
    <w:rsid w:val="0037683E"/>
    <w:pPr>
      <w:spacing w:after="0"/>
      <w:ind w:left="1600"/>
    </w:pPr>
    <w:rPr>
      <w:rFonts w:asciiTheme="minorHAnsi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rsid w:val="009D1C22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D1C22"/>
    <w:rPr>
      <w:color w:val="5A5A5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D1C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A3F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F28"/>
    <w:rPr>
      <w:color w:val="5A5A5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5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580"/>
    <w:rPr>
      <w:rFonts w:ascii="Lucida Grande" w:hAnsi="Lucida Grande" w:cs="Lucida Grande"/>
      <w:color w:val="5A5A5A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C5D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34"/>
    <w:pPr>
      <w:spacing w:after="160" w:line="288" w:lineRule="auto"/>
      <w:ind w:left="2160"/>
    </w:pPr>
    <w:rPr>
      <w:color w:val="5A5A5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52934"/>
    <w:pPr>
      <w:spacing w:before="400" w:after="60" w:line="240" w:lineRule="auto"/>
      <w:contextualSpacing/>
      <w:outlineLvl w:val="0"/>
    </w:pPr>
    <w:rPr>
      <w:rFonts w:eastAsia="MS Gothic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37683E"/>
    <w:pPr>
      <w:spacing w:before="120" w:after="60" w:line="240" w:lineRule="auto"/>
      <w:ind w:left="2124"/>
      <w:contextualSpacing/>
      <w:outlineLvl w:val="1"/>
    </w:pPr>
    <w:rPr>
      <w:rFonts w:ascii="Arial" w:eastAsia="MS Gothic" w:hAnsi="Arial"/>
      <w:b/>
      <w:smallCaps/>
      <w:color w:val="17365D"/>
      <w:spacing w:val="2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852934"/>
    <w:pPr>
      <w:spacing w:before="120" w:after="60" w:line="240" w:lineRule="auto"/>
      <w:contextualSpacing/>
      <w:outlineLvl w:val="2"/>
    </w:pPr>
    <w:rPr>
      <w:rFonts w:eastAsia="MS Gothic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852934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eastAsia="MS Gothic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6A3F2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Arial" w:eastAsia="MS Gothic" w:hAnsi="Arial"/>
      <w:b/>
      <w:smallCaps/>
      <w:color w:val="3071C3"/>
      <w:spacing w:val="20"/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703E45"/>
    <w:pPr>
      <w:pBdr>
        <w:bottom w:val="dotted" w:sz="8" w:space="1" w:color="938953"/>
      </w:pBdr>
      <w:spacing w:before="200" w:after="100"/>
      <w:contextualSpacing/>
      <w:outlineLvl w:val="5"/>
    </w:pPr>
    <w:rPr>
      <w:rFonts w:eastAsia="MS Gothic"/>
      <w:b/>
      <w:smallCaps/>
      <w:color w:val="4F81BD" w:themeColor="accent1"/>
      <w:spacing w:val="20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locked/>
    <w:rsid w:val="00852934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eastAsia="MS Gothic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852934"/>
    <w:pPr>
      <w:spacing w:before="200" w:after="60" w:line="240" w:lineRule="auto"/>
      <w:contextualSpacing/>
      <w:outlineLvl w:val="7"/>
    </w:pPr>
    <w:rPr>
      <w:rFonts w:eastAsia="MS Gothic"/>
      <w:b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852934"/>
    <w:pPr>
      <w:spacing w:before="200" w:after="60" w:line="240" w:lineRule="auto"/>
      <w:contextualSpacing/>
      <w:outlineLvl w:val="8"/>
    </w:pPr>
    <w:rPr>
      <w:rFonts w:eastAsia="MS Gothic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ED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ED185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laire-Accent1">
    <w:name w:val="Light Grid Accent 1"/>
    <w:basedOn w:val="TableauNormal"/>
    <w:uiPriority w:val="67"/>
    <w:rsid w:val="00ED18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enhypertexte">
    <w:name w:val="Hyperlink"/>
    <w:uiPriority w:val="99"/>
    <w:unhideWhenUsed/>
    <w:rsid w:val="00A4381F"/>
    <w:rPr>
      <w:color w:val="0000FF"/>
      <w:u w:val="single"/>
    </w:rPr>
  </w:style>
  <w:style w:type="character" w:styleId="Textedelespacerserv">
    <w:name w:val="Placeholder Text"/>
    <w:uiPriority w:val="99"/>
    <w:rsid w:val="00966A41"/>
    <w:rPr>
      <w:color w:val="808080"/>
    </w:rPr>
  </w:style>
  <w:style w:type="paragraph" w:styleId="Sansinterligne">
    <w:name w:val="No Spacing"/>
    <w:basedOn w:val="Normal"/>
    <w:link w:val="SansinterligneCar"/>
    <w:uiPriority w:val="1"/>
    <w:qFormat/>
    <w:rsid w:val="00852934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966A41"/>
    <w:rPr>
      <w:color w:val="5A5A5A"/>
    </w:rPr>
  </w:style>
  <w:style w:type="character" w:customStyle="1" w:styleId="Titre1Car">
    <w:name w:val="Titre 1 Car"/>
    <w:link w:val="Titre1"/>
    <w:uiPriority w:val="9"/>
    <w:rsid w:val="00852934"/>
    <w:rPr>
      <w:rFonts w:ascii="Cambria" w:eastAsia="MS Gothic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37683E"/>
    <w:rPr>
      <w:rFonts w:ascii="Arial" w:eastAsia="MS Gothic" w:hAnsi="Arial" w:cs="Times New Roman"/>
      <w:b/>
      <w:smallCaps/>
      <w:color w:val="17365D"/>
      <w:spacing w:val="20"/>
      <w:sz w:val="28"/>
      <w:szCs w:val="28"/>
      <w:u w:val="single"/>
    </w:rPr>
  </w:style>
  <w:style w:type="character" w:customStyle="1" w:styleId="Titre3Car">
    <w:name w:val="Titre 3 Car"/>
    <w:link w:val="Titre3"/>
    <w:uiPriority w:val="9"/>
    <w:rsid w:val="00852934"/>
    <w:rPr>
      <w:rFonts w:ascii="Cambria" w:eastAsia="MS Gothic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link w:val="Titre4"/>
    <w:uiPriority w:val="9"/>
    <w:rsid w:val="00852934"/>
    <w:rPr>
      <w:rFonts w:ascii="Cambria" w:eastAsia="MS Gothic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link w:val="Titre5"/>
    <w:uiPriority w:val="9"/>
    <w:rsid w:val="006A3F28"/>
    <w:rPr>
      <w:rFonts w:ascii="Arial" w:eastAsia="MS Gothic" w:hAnsi="Arial"/>
      <w:b/>
      <w:smallCaps/>
      <w:color w:val="3071C3"/>
      <w:spacing w:val="20"/>
      <w:sz w:val="28"/>
    </w:rPr>
  </w:style>
  <w:style w:type="character" w:customStyle="1" w:styleId="Titre6Car">
    <w:name w:val="Titre 6 Car"/>
    <w:link w:val="Titre6"/>
    <w:uiPriority w:val="9"/>
    <w:rsid w:val="00703E45"/>
    <w:rPr>
      <w:rFonts w:eastAsia="MS Gothic"/>
      <w:b/>
      <w:smallCaps/>
      <w:color w:val="4F81BD" w:themeColor="accent1"/>
      <w:spacing w:val="20"/>
      <w:sz w:val="24"/>
    </w:rPr>
  </w:style>
  <w:style w:type="character" w:customStyle="1" w:styleId="Titre7Car">
    <w:name w:val="Titre 7 Car"/>
    <w:link w:val="Titre7"/>
    <w:uiPriority w:val="9"/>
    <w:rsid w:val="00852934"/>
    <w:rPr>
      <w:rFonts w:ascii="Cambria" w:eastAsia="MS Gothic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link w:val="Titre8"/>
    <w:uiPriority w:val="9"/>
    <w:rsid w:val="00852934"/>
    <w:rPr>
      <w:rFonts w:ascii="Cambria" w:eastAsia="MS Gothic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link w:val="Titre9"/>
    <w:uiPriority w:val="9"/>
    <w:semiHidden/>
    <w:rsid w:val="00852934"/>
    <w:rPr>
      <w:rFonts w:ascii="Cambria" w:eastAsia="MS Gothic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852934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locked/>
    <w:rsid w:val="00852934"/>
    <w:pPr>
      <w:spacing w:after="160"/>
      <w:contextualSpacing/>
    </w:pPr>
    <w:rPr>
      <w:rFonts w:eastAsia="MS Gothic"/>
      <w:smallCaps/>
      <w:color w:val="17365D"/>
      <w:spacing w:val="5"/>
      <w:sz w:val="72"/>
      <w:szCs w:val="72"/>
    </w:rPr>
  </w:style>
  <w:style w:type="character" w:customStyle="1" w:styleId="TitreCar">
    <w:name w:val="Titre Car"/>
    <w:link w:val="Titre"/>
    <w:uiPriority w:val="10"/>
    <w:rsid w:val="00852934"/>
    <w:rPr>
      <w:rFonts w:ascii="Cambria" w:eastAsia="MS Gothic" w:hAnsi="Cambria" w:cs="Times New Roman"/>
      <w:smallCaps/>
      <w:color w:val="17365D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locked/>
    <w:rsid w:val="00852934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52934"/>
    <w:rPr>
      <w:smallCaps/>
      <w:color w:val="938953"/>
      <w:spacing w:val="5"/>
      <w:sz w:val="28"/>
      <w:szCs w:val="28"/>
    </w:rPr>
  </w:style>
  <w:style w:type="character" w:styleId="lev">
    <w:name w:val="Strong"/>
    <w:uiPriority w:val="22"/>
    <w:qFormat/>
    <w:locked/>
    <w:rsid w:val="00852934"/>
    <w:rPr>
      <w:b/>
      <w:bCs/>
      <w:spacing w:val="0"/>
    </w:rPr>
  </w:style>
  <w:style w:type="character" w:styleId="Accentuation">
    <w:name w:val="Emphasis"/>
    <w:uiPriority w:val="20"/>
    <w:qFormat/>
    <w:locked/>
    <w:rsid w:val="0085293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Paragraphedeliste">
    <w:name w:val="List Paragraph"/>
    <w:basedOn w:val="Normal"/>
    <w:uiPriority w:val="34"/>
    <w:qFormat/>
    <w:rsid w:val="0085293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52934"/>
    <w:rPr>
      <w:i/>
      <w:iCs/>
    </w:rPr>
  </w:style>
  <w:style w:type="character" w:customStyle="1" w:styleId="CitationCar">
    <w:name w:val="Citation Car"/>
    <w:link w:val="Citation"/>
    <w:uiPriority w:val="29"/>
    <w:rsid w:val="00852934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293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eastAsia="MS Gothic"/>
      <w:smallCaps/>
      <w:color w:val="365F91"/>
    </w:rPr>
  </w:style>
  <w:style w:type="character" w:customStyle="1" w:styleId="CitationintenseCar">
    <w:name w:val="Citation intense Car"/>
    <w:link w:val="Citationintense"/>
    <w:uiPriority w:val="30"/>
    <w:rsid w:val="00852934"/>
    <w:rPr>
      <w:rFonts w:ascii="Cambria" w:eastAsia="MS Gothic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852934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852934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852934"/>
    <w:rPr>
      <w:rFonts w:ascii="Cambria" w:eastAsia="MS Gothic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852934"/>
    <w:rPr>
      <w:rFonts w:ascii="Cambria" w:eastAsia="MS Gothic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852934"/>
    <w:rPr>
      <w:rFonts w:ascii="Cambria" w:eastAsia="MS Gothic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2934"/>
    <w:pPr>
      <w:outlineLvl w:val="9"/>
    </w:pPr>
    <w:rPr>
      <w:lang w:bidi="en-US"/>
    </w:rPr>
  </w:style>
  <w:style w:type="table" w:styleId="Listemoyenne1-Accent1">
    <w:name w:val="Medium List 1 Accent 1"/>
    <w:basedOn w:val="TableauNormal"/>
    <w:uiPriority w:val="70"/>
    <w:rsid w:val="00D15D0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illemoyenne3-Accent5">
    <w:name w:val="Medium Grid 3 Accent 5"/>
    <w:basedOn w:val="TableauNormal"/>
    <w:uiPriority w:val="64"/>
    <w:rsid w:val="00D15D0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claire-Accent1">
    <w:name w:val="Light List Accent 1"/>
    <w:basedOn w:val="TableauNormal"/>
    <w:uiPriority w:val="66"/>
    <w:rsid w:val="00D15D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376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7683E"/>
    <w:rPr>
      <w:color w:val="5A5A5A"/>
    </w:rPr>
  </w:style>
  <w:style w:type="character" w:styleId="Numrodepage">
    <w:name w:val="page number"/>
    <w:uiPriority w:val="99"/>
    <w:semiHidden/>
    <w:unhideWhenUsed/>
    <w:rsid w:val="0037683E"/>
  </w:style>
  <w:style w:type="paragraph" w:styleId="TM1">
    <w:name w:val="toc 1"/>
    <w:basedOn w:val="Normal"/>
    <w:next w:val="Normal"/>
    <w:autoRedefine/>
    <w:uiPriority w:val="39"/>
    <w:locked/>
    <w:rsid w:val="0037683E"/>
    <w:pPr>
      <w:spacing w:before="120" w:after="0"/>
      <w:ind w:left="0"/>
    </w:pPr>
    <w:rPr>
      <w:rFonts w:asciiTheme="minorHAnsi" w:hAnsiTheme="minorHAnsi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locked/>
    <w:rsid w:val="0037683E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locked/>
    <w:rsid w:val="0037683E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locked/>
    <w:rsid w:val="0037683E"/>
    <w:pPr>
      <w:spacing w:after="0"/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locked/>
    <w:rsid w:val="0037683E"/>
    <w:pPr>
      <w:spacing w:after="0"/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locked/>
    <w:rsid w:val="0037683E"/>
    <w:pPr>
      <w:spacing w:after="0"/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locked/>
    <w:rsid w:val="0037683E"/>
    <w:pPr>
      <w:spacing w:after="0"/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locked/>
    <w:rsid w:val="0037683E"/>
    <w:pPr>
      <w:spacing w:after="0"/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locked/>
    <w:rsid w:val="0037683E"/>
    <w:pPr>
      <w:spacing w:after="0"/>
      <w:ind w:left="1600"/>
    </w:pPr>
    <w:rPr>
      <w:rFonts w:asciiTheme="minorHAnsi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rsid w:val="009D1C22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D1C22"/>
    <w:rPr>
      <w:color w:val="5A5A5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D1C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A3F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F28"/>
    <w:rPr>
      <w:color w:val="5A5A5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5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580"/>
    <w:rPr>
      <w:rFonts w:ascii="Lucida Grande" w:hAnsi="Lucida Grande" w:cs="Lucida Grande"/>
      <w:color w:val="5A5A5A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C5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AFA23-AD39-410B-91D3-C4ECA28C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aris</Company>
  <LinksUpToDate>false</LinksUpToDate>
  <CharactersWithSpaces>99</CharactersWithSpaces>
  <SharedDoc>false</SharedDoc>
  <HLinks>
    <vt:vector size="12" baseType="variant">
      <vt:variant>
        <vt:i4>4653105</vt:i4>
      </vt:variant>
      <vt:variant>
        <vt:i4>3</vt:i4>
      </vt:variant>
      <vt:variant>
        <vt:i4>0</vt:i4>
      </vt:variant>
      <vt:variant>
        <vt:i4>5</vt:i4>
      </vt:variant>
      <vt:variant>
        <vt:lpwstr>mailto:clelia.mialon-ferrer@ac-grenoble.fr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clelia.mialon-ferrer@ac-grenobl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m Nom</dc:creator>
  <cp:lastModifiedBy>Leonard Pierre Francois</cp:lastModifiedBy>
  <cp:revision>6</cp:revision>
  <cp:lastPrinted>2018-01-19T09:14:00Z</cp:lastPrinted>
  <dcterms:created xsi:type="dcterms:W3CDTF">2018-01-19T09:18:00Z</dcterms:created>
  <dcterms:modified xsi:type="dcterms:W3CDTF">2018-01-19T09:37:00Z</dcterms:modified>
</cp:coreProperties>
</file>